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E47" w:rsidRDefault="00223E47" w:rsidP="00223E47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Газпром нефть" ИНН 5504036333 (акция 1-01-00146-A / ISIN RU0009062467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7"/>
        <w:gridCol w:w="6508"/>
      </w:tblGrid>
      <w:tr w:rsidR="00223E47" w:rsidTr="00223E47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23E47" w:rsidRDefault="00223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223E47" w:rsidTr="00223E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pPr>
              <w:wordWrap w:val="0"/>
            </w:pPr>
            <w:r>
              <w:t>1076146</w:t>
            </w:r>
          </w:p>
        </w:tc>
      </w:tr>
      <w:tr w:rsidR="00223E47" w:rsidTr="00223E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pPr>
              <w:wordWrap w:val="0"/>
            </w:pPr>
            <w:r>
              <w:t>XMET</w:t>
            </w:r>
          </w:p>
        </w:tc>
      </w:tr>
      <w:tr w:rsidR="00223E47" w:rsidTr="00223E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223E47" w:rsidTr="00223E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29 сентября 2025 г. 18:00 МСК</w:t>
            </w:r>
          </w:p>
        </w:tc>
      </w:tr>
      <w:tr w:rsidR="00223E47" w:rsidTr="00223E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05 сентября 2025 г.</w:t>
            </w:r>
          </w:p>
        </w:tc>
      </w:tr>
      <w:tr w:rsidR="00223E47" w:rsidTr="00223E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pPr>
              <w:wordWrap w:val="0"/>
            </w:pPr>
            <w:r>
              <w:t>Заочное голосование</w:t>
            </w:r>
          </w:p>
        </w:tc>
      </w:tr>
    </w:tbl>
    <w:p w:rsidR="00223E47" w:rsidRDefault="00223E47" w:rsidP="00223E47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1197"/>
        <w:gridCol w:w="1642"/>
        <w:gridCol w:w="1154"/>
        <w:gridCol w:w="1362"/>
        <w:gridCol w:w="1363"/>
        <w:gridCol w:w="1318"/>
        <w:gridCol w:w="27"/>
      </w:tblGrid>
      <w:tr w:rsidR="00223E47" w:rsidTr="00223E47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223E47" w:rsidRDefault="00223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223E47" w:rsidTr="00223E47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223E47" w:rsidRDefault="00223E4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23E47" w:rsidRDefault="00223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23E47" w:rsidRDefault="00223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23E47" w:rsidRDefault="00223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23E47" w:rsidRDefault="00223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23E47" w:rsidRDefault="00223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23E47" w:rsidRDefault="00223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223E47" w:rsidRDefault="00223E47">
            <w:pPr>
              <w:rPr>
                <w:sz w:val="20"/>
                <w:szCs w:val="20"/>
              </w:rPr>
            </w:pPr>
          </w:p>
        </w:tc>
      </w:tr>
      <w:tr w:rsidR="00223E47" w:rsidTr="00223E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1076146X441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Публичное акционерное общество "Газпром нефть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1-01-00146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17 октября 199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RU000906246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RU0009062467</w:t>
            </w:r>
          </w:p>
        </w:tc>
        <w:tc>
          <w:tcPr>
            <w:tcW w:w="0" w:type="auto"/>
            <w:vAlign w:val="center"/>
            <w:hideMark/>
          </w:tcPr>
          <w:p w:rsidR="00223E47" w:rsidRDefault="00223E47">
            <w:pPr>
              <w:rPr>
                <w:sz w:val="20"/>
                <w:szCs w:val="20"/>
              </w:rPr>
            </w:pPr>
          </w:p>
        </w:tc>
      </w:tr>
    </w:tbl>
    <w:p w:rsidR="00223E47" w:rsidRDefault="00223E47" w:rsidP="00223E47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223E47" w:rsidTr="00223E47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23E47" w:rsidRDefault="00223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223E47" w:rsidTr="00223E47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223E47" w:rsidRDefault="00223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23E47" w:rsidRDefault="00223E4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223E47" w:rsidTr="00223E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DVC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107614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/>
        </w:tc>
      </w:tr>
    </w:tbl>
    <w:p w:rsidR="00223E47" w:rsidRDefault="00223E47" w:rsidP="00223E47">
      <w:pPr>
        <w:rPr>
          <w:sz w:val="24"/>
          <w:szCs w:val="24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2"/>
        <w:gridCol w:w="2393"/>
      </w:tblGrid>
      <w:tr w:rsidR="00223E47" w:rsidTr="00223E47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23E47" w:rsidRDefault="00223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лосование</w:t>
            </w:r>
          </w:p>
        </w:tc>
      </w:tr>
      <w:tr w:rsidR="00223E47" w:rsidTr="00223E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29 сентября 2025 г. 19:59 МСК</w:t>
            </w:r>
          </w:p>
        </w:tc>
      </w:tr>
      <w:tr w:rsidR="00223E47" w:rsidTr="00223E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29 сентября 2025 г. 23:59 МСК</w:t>
            </w:r>
          </w:p>
        </w:tc>
      </w:tr>
      <w:tr w:rsidR="00223E47" w:rsidTr="00223E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CFOR За</w:t>
            </w:r>
          </w:p>
        </w:tc>
      </w:tr>
      <w:tr w:rsidR="00223E47" w:rsidTr="00223E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CAGS Против</w:t>
            </w:r>
          </w:p>
        </w:tc>
      </w:tr>
      <w:tr w:rsidR="00223E47" w:rsidTr="00223E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ABST Воздержаться</w:t>
            </w:r>
          </w:p>
        </w:tc>
      </w:tr>
      <w:tr w:rsidR="00223E47" w:rsidTr="00223E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NOAC Не участвовать</w:t>
            </w:r>
          </w:p>
        </w:tc>
      </w:tr>
      <w:tr w:rsidR="00223E47" w:rsidTr="00223E47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23E47" w:rsidRDefault="00223E47">
            <w:pPr>
              <w:jc w:val="center"/>
            </w:pPr>
            <w:r>
              <w:t>Методы голосования</w:t>
            </w:r>
          </w:p>
        </w:tc>
      </w:tr>
      <w:tr w:rsidR="00223E47" w:rsidTr="00223E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NDC000000000</w:t>
            </w:r>
          </w:p>
        </w:tc>
      </w:tr>
      <w:tr w:rsidR="00223E47" w:rsidTr="00223E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NADCRUMM</w:t>
            </w:r>
          </w:p>
        </w:tc>
      </w:tr>
      <w:tr w:rsidR="00223E47" w:rsidTr="00223E4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23E47" w:rsidRDefault="00223E47">
            <w:r>
              <w:t>Информация об адресе не предоставлена</w:t>
            </w:r>
          </w:p>
        </w:tc>
      </w:tr>
    </w:tbl>
    <w:p w:rsidR="00223E47" w:rsidRDefault="00223E47" w:rsidP="00223E47"/>
    <w:p w:rsidR="00223E47" w:rsidRDefault="00223E47" w:rsidP="00223E47">
      <w:pPr>
        <w:pStyle w:val="2"/>
      </w:pPr>
      <w:r>
        <w:t>Повестка</w:t>
      </w:r>
    </w:p>
    <w:p w:rsidR="00154E02" w:rsidRPr="00223E47" w:rsidRDefault="00223E47" w:rsidP="00223E47">
      <w:r>
        <w:t>1. О выплате (объявлении) дивидендов по результатам первого полугодия 2025 года.</w:t>
      </w:r>
      <w:bookmarkStart w:id="0" w:name="_GoBack"/>
      <w:bookmarkEnd w:id="0"/>
    </w:p>
    <w:sectPr w:rsidR="00154E02" w:rsidRPr="00223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685B"/>
    <w:rsid w:val="00144F1A"/>
    <w:rsid w:val="00151897"/>
    <w:rsid w:val="001537EE"/>
    <w:rsid w:val="00154E02"/>
    <w:rsid w:val="00155623"/>
    <w:rsid w:val="00164D51"/>
    <w:rsid w:val="0016679D"/>
    <w:rsid w:val="001707C1"/>
    <w:rsid w:val="0017439A"/>
    <w:rsid w:val="001963A0"/>
    <w:rsid w:val="001A4C50"/>
    <w:rsid w:val="001B2E7C"/>
    <w:rsid w:val="001B7B77"/>
    <w:rsid w:val="001D7A01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3354"/>
    <w:rsid w:val="00255884"/>
    <w:rsid w:val="00263134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734B"/>
    <w:rsid w:val="00891D8B"/>
    <w:rsid w:val="008973E4"/>
    <w:rsid w:val="008975E8"/>
    <w:rsid w:val="008A6102"/>
    <w:rsid w:val="008C6849"/>
    <w:rsid w:val="008D52AA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3D65"/>
    <w:rsid w:val="00CC5F0D"/>
    <w:rsid w:val="00CD356F"/>
    <w:rsid w:val="00CD6A58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C67"/>
    <w:rsid w:val="00F3671F"/>
    <w:rsid w:val="00F43892"/>
    <w:rsid w:val="00F44066"/>
    <w:rsid w:val="00F50E38"/>
    <w:rsid w:val="00F632B8"/>
    <w:rsid w:val="00F666F0"/>
    <w:rsid w:val="00F97BA4"/>
    <w:rsid w:val="00FA3102"/>
    <w:rsid w:val="00FB3CCF"/>
    <w:rsid w:val="00FB677A"/>
    <w:rsid w:val="00FE15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1FD4-5885-4C58-8D2C-4F564CB7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09-26T04:42:00Z</dcterms:created>
  <dcterms:modified xsi:type="dcterms:W3CDTF">2025-09-26T04:42:00Z</dcterms:modified>
</cp:coreProperties>
</file>